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37" w:rsidRPr="005C1E37" w:rsidRDefault="000B7A2C" w:rsidP="005C1E37">
      <w:pPr>
        <w:pStyle w:val="a8"/>
        <w:pBdr>
          <w:bottom w:val="single" w:sz="8" w:space="2" w:color="5B9BD5" w:themeColor="accent1"/>
        </w:pBdr>
        <w:rPr>
          <w:sz w:val="44"/>
          <w:szCs w:val="44"/>
        </w:rPr>
      </w:pPr>
      <w:r w:rsidRPr="005C1E37">
        <w:t xml:space="preserve">       </w:t>
      </w:r>
      <w:r w:rsidR="00E00E53" w:rsidRPr="005C1E37">
        <w:rPr>
          <w:sz w:val="44"/>
          <w:szCs w:val="44"/>
        </w:rPr>
        <w:t>ГРУППЫ ПО СОЛЬФЕДЖИО 2019-2020 учебный год</w:t>
      </w: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13"/>
        <w:gridCol w:w="2694"/>
        <w:gridCol w:w="2615"/>
        <w:gridCol w:w="2835"/>
      </w:tblGrid>
      <w:tr w:rsidR="004826A8" w:rsidTr="00174596">
        <w:tc>
          <w:tcPr>
            <w:tcW w:w="2913" w:type="dxa"/>
          </w:tcPr>
          <w:p w:rsidR="004826A8" w:rsidRDefault="004826A8" w:rsidP="00EF7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8ПП</w:t>
            </w:r>
          </w:p>
        </w:tc>
        <w:tc>
          <w:tcPr>
            <w:tcW w:w="2694" w:type="dxa"/>
          </w:tcPr>
          <w:p w:rsidR="004826A8" w:rsidRDefault="004826A8" w:rsidP="00EF7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8ПП</w:t>
            </w:r>
          </w:p>
        </w:tc>
        <w:tc>
          <w:tcPr>
            <w:tcW w:w="2615" w:type="dxa"/>
          </w:tcPr>
          <w:p w:rsidR="004826A8" w:rsidRDefault="004826A8" w:rsidP="00EF7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8ПП</w:t>
            </w:r>
          </w:p>
        </w:tc>
        <w:tc>
          <w:tcPr>
            <w:tcW w:w="2835" w:type="dxa"/>
          </w:tcPr>
          <w:p w:rsidR="004826A8" w:rsidRDefault="004826A8" w:rsidP="003E4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/8ПП </w:t>
            </w:r>
          </w:p>
        </w:tc>
      </w:tr>
      <w:tr w:rsidR="004826A8" w:rsidTr="00174596">
        <w:tc>
          <w:tcPr>
            <w:tcW w:w="2913" w:type="dxa"/>
          </w:tcPr>
          <w:p w:rsidR="004826A8" w:rsidRDefault="001C5626" w:rsidP="00EF7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езнова Наталья Николаевна</w:t>
            </w:r>
          </w:p>
          <w:p w:rsidR="001C5626" w:rsidRDefault="001C5626" w:rsidP="00EF7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2)</w:t>
            </w:r>
          </w:p>
          <w:p w:rsidR="001C5626" w:rsidRDefault="003F4D65" w:rsidP="001C562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Четверг 14.40-16.10</w:t>
            </w:r>
            <w:r w:rsidR="001C5626" w:rsidRPr="00EA0050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3F4D65" w:rsidRDefault="003F4D65" w:rsidP="003F4D6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имин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 Андреевич </w:t>
            </w:r>
          </w:p>
          <w:p w:rsidR="003F4D65" w:rsidRDefault="003F4D65" w:rsidP="003F4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10)</w:t>
            </w:r>
          </w:p>
          <w:p w:rsidR="004826A8" w:rsidRDefault="003F4D65" w:rsidP="003F4D65">
            <w:pPr>
              <w:rPr>
                <w:b/>
                <w:sz w:val="28"/>
                <w:szCs w:val="28"/>
              </w:rPr>
            </w:pPr>
            <w:r w:rsidRPr="00EA0050">
              <w:rPr>
                <w:b/>
                <w:color w:val="FF0000"/>
                <w:sz w:val="28"/>
                <w:szCs w:val="28"/>
              </w:rPr>
              <w:t>Вторник 14.50-16.20</w:t>
            </w:r>
          </w:p>
        </w:tc>
        <w:tc>
          <w:tcPr>
            <w:tcW w:w="2615" w:type="dxa"/>
          </w:tcPr>
          <w:p w:rsidR="004826A8" w:rsidRDefault="001C5626" w:rsidP="00EF7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очкина Светлана Вячеславовна</w:t>
            </w:r>
          </w:p>
          <w:p w:rsidR="004826A8" w:rsidRDefault="004826A8" w:rsidP="002B33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</w:t>
            </w:r>
            <w:r w:rsidR="001C5626">
              <w:rPr>
                <w:b/>
                <w:sz w:val="28"/>
                <w:szCs w:val="28"/>
              </w:rPr>
              <w:t>№</w:t>
            </w:r>
            <w:proofErr w:type="gramEnd"/>
            <w:r>
              <w:rPr>
                <w:b/>
                <w:sz w:val="28"/>
                <w:szCs w:val="28"/>
              </w:rPr>
              <w:t>26)</w:t>
            </w:r>
          </w:p>
          <w:p w:rsidR="004826A8" w:rsidRDefault="001C5626" w:rsidP="002B333B">
            <w:pPr>
              <w:rPr>
                <w:b/>
                <w:sz w:val="28"/>
                <w:szCs w:val="28"/>
              </w:rPr>
            </w:pPr>
            <w:r w:rsidRPr="00EA0050">
              <w:rPr>
                <w:b/>
                <w:color w:val="FF0000"/>
                <w:sz w:val="28"/>
                <w:szCs w:val="28"/>
              </w:rPr>
              <w:t>Среда 14.40-16.1</w:t>
            </w:r>
            <w:r w:rsidR="004826A8" w:rsidRPr="00EA0050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1C5626" w:rsidRDefault="003F4D65" w:rsidP="002B33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бова Галина Ивановна 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3)</w:t>
            </w:r>
          </w:p>
          <w:p w:rsidR="003F4D65" w:rsidRDefault="003F4D65" w:rsidP="002B333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уббота 12.00-13.30</w:t>
            </w:r>
          </w:p>
        </w:tc>
      </w:tr>
      <w:tr w:rsidR="004826A8" w:rsidTr="00174596">
        <w:tc>
          <w:tcPr>
            <w:tcW w:w="2913" w:type="dxa"/>
          </w:tcPr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ын</w:t>
            </w:r>
            <w:proofErr w:type="spellEnd"/>
            <w:r>
              <w:rPr>
                <w:sz w:val="24"/>
                <w:szCs w:val="24"/>
              </w:rPr>
              <w:t xml:space="preserve"> Никита-</w:t>
            </w:r>
            <w:proofErr w:type="spellStart"/>
            <w:r>
              <w:rPr>
                <w:sz w:val="24"/>
                <w:szCs w:val="24"/>
              </w:rPr>
              <w:t>Дерин</w:t>
            </w:r>
            <w:proofErr w:type="spellEnd"/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аев </w:t>
            </w:r>
            <w:proofErr w:type="spellStart"/>
            <w:r>
              <w:rPr>
                <w:sz w:val="24"/>
                <w:szCs w:val="24"/>
              </w:rPr>
              <w:t>Темур</w:t>
            </w:r>
            <w:proofErr w:type="spellEnd"/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исовский</w:t>
            </w:r>
            <w:proofErr w:type="spellEnd"/>
            <w:r>
              <w:rPr>
                <w:sz w:val="24"/>
                <w:szCs w:val="24"/>
              </w:rPr>
              <w:t xml:space="preserve"> Георгий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Тимур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децкий</w:t>
            </w:r>
            <w:proofErr w:type="spellEnd"/>
            <w:r>
              <w:rPr>
                <w:sz w:val="24"/>
                <w:szCs w:val="24"/>
              </w:rPr>
              <w:t xml:space="preserve"> Владислав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акович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ина Софья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  <w:proofErr w:type="spellStart"/>
            <w:r>
              <w:rPr>
                <w:sz w:val="24"/>
                <w:szCs w:val="24"/>
              </w:rPr>
              <w:t>Володар</w:t>
            </w:r>
            <w:proofErr w:type="spellEnd"/>
          </w:p>
          <w:p w:rsidR="004826A8" w:rsidRPr="000B141D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Корягина</w:t>
            </w:r>
            <w:proofErr w:type="spellEnd"/>
            <w:r w:rsidRPr="00520303">
              <w:rPr>
                <w:sz w:val="24"/>
                <w:szCs w:val="24"/>
              </w:rPr>
              <w:t xml:space="preserve"> Елизавета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Тихон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Ангелина</w:t>
            </w:r>
          </w:p>
          <w:p w:rsidR="00A444FD" w:rsidRDefault="00A444FD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ям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4826A8" w:rsidRDefault="004826A8" w:rsidP="0090490A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вонов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  <w:p w:rsidR="004826A8" w:rsidRPr="00BC6F5A" w:rsidRDefault="004826A8" w:rsidP="00BC6F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4826A8" w:rsidRPr="00BC6F5A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 w:rsidRPr="00BC6F5A">
              <w:rPr>
                <w:sz w:val="24"/>
                <w:szCs w:val="24"/>
              </w:rPr>
              <w:t>Атаманова Антонина</w:t>
            </w:r>
          </w:p>
          <w:p w:rsidR="004826A8" w:rsidRPr="00BC6F5A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 w:rsidRPr="00BC6F5A">
              <w:rPr>
                <w:sz w:val="24"/>
                <w:szCs w:val="24"/>
              </w:rPr>
              <w:t>Балакин Андрей</w:t>
            </w:r>
          </w:p>
          <w:p w:rsidR="004826A8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 Ярослав</w:t>
            </w:r>
          </w:p>
          <w:p w:rsidR="00C04637" w:rsidRDefault="00C04637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ни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  <w:p w:rsidR="004826A8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ин Мирослав</w:t>
            </w:r>
          </w:p>
          <w:p w:rsidR="004826A8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 w:rsidRPr="00FD31A6">
              <w:rPr>
                <w:sz w:val="24"/>
                <w:szCs w:val="24"/>
              </w:rPr>
              <w:t>Лукичева Ольга</w:t>
            </w:r>
          </w:p>
          <w:p w:rsidR="004826A8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шина София</w:t>
            </w:r>
          </w:p>
          <w:p w:rsidR="004826A8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Падун Алиса</w:t>
            </w:r>
          </w:p>
          <w:p w:rsidR="004826A8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 w:rsidRPr="00FD31A6">
              <w:rPr>
                <w:sz w:val="24"/>
                <w:szCs w:val="24"/>
              </w:rPr>
              <w:t>Сипягина Елизавета</w:t>
            </w:r>
          </w:p>
          <w:p w:rsidR="004826A8" w:rsidRPr="00FD31A6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ов</w:t>
            </w:r>
            <w:proofErr w:type="spellEnd"/>
            <w:r>
              <w:rPr>
                <w:sz w:val="24"/>
                <w:szCs w:val="24"/>
              </w:rPr>
              <w:t>-Романов Николай</w:t>
            </w:r>
          </w:p>
          <w:p w:rsidR="004826A8" w:rsidRPr="000B141D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Варвара</w:t>
            </w:r>
          </w:p>
          <w:p w:rsidR="004826A8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Ульяна</w:t>
            </w:r>
          </w:p>
          <w:p w:rsidR="004826A8" w:rsidRPr="00BC6F5A" w:rsidRDefault="004826A8" w:rsidP="0090490A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 w:rsidRPr="00FD31A6">
              <w:rPr>
                <w:sz w:val="24"/>
                <w:szCs w:val="24"/>
              </w:rPr>
              <w:t>Якушев Алексей</w:t>
            </w:r>
          </w:p>
        </w:tc>
        <w:tc>
          <w:tcPr>
            <w:tcW w:w="2615" w:type="dxa"/>
          </w:tcPr>
          <w:p w:rsidR="004826A8" w:rsidRPr="000B141D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кперова</w:t>
            </w:r>
            <w:proofErr w:type="spellEnd"/>
            <w:r>
              <w:rPr>
                <w:sz w:val="24"/>
                <w:szCs w:val="24"/>
              </w:rPr>
              <w:t xml:space="preserve"> Мирра</w:t>
            </w:r>
          </w:p>
          <w:p w:rsidR="004826A8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Братчик</w:t>
            </w:r>
            <w:proofErr w:type="spellEnd"/>
            <w:r w:rsidRPr="00520303">
              <w:rPr>
                <w:sz w:val="24"/>
                <w:szCs w:val="24"/>
              </w:rPr>
              <w:t xml:space="preserve"> Екатерина</w:t>
            </w:r>
          </w:p>
          <w:p w:rsidR="004826A8" w:rsidRPr="00412353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дберг Кирилл</w:t>
            </w:r>
          </w:p>
          <w:p w:rsidR="004826A8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 Денис</w:t>
            </w:r>
          </w:p>
          <w:p w:rsidR="004826A8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зан</w:t>
            </w:r>
            <w:proofErr w:type="spellEnd"/>
            <w:r>
              <w:rPr>
                <w:sz w:val="24"/>
                <w:szCs w:val="24"/>
              </w:rPr>
              <w:t xml:space="preserve"> Христин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Леонидова Ник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Петров Даниил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Силина Мария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Глеб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Старцева</w:t>
            </w:r>
            <w:proofErr w:type="spellEnd"/>
            <w:r w:rsidRPr="00520303">
              <w:rPr>
                <w:sz w:val="24"/>
                <w:szCs w:val="24"/>
              </w:rPr>
              <w:t xml:space="preserve"> Изабелла</w:t>
            </w:r>
          </w:p>
          <w:p w:rsidR="004826A8" w:rsidRPr="00FD31A6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а Алён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Алла</w:t>
            </w:r>
          </w:p>
        </w:tc>
        <w:tc>
          <w:tcPr>
            <w:tcW w:w="2835" w:type="dxa"/>
          </w:tcPr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а Мария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ак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Александр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Сергей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 Александр</w:t>
            </w:r>
          </w:p>
          <w:p w:rsidR="004826A8" w:rsidRPr="00FD31A6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улич Виктория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аки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а Анастасия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ям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шан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шин</w:t>
            </w:r>
            <w:proofErr w:type="spellEnd"/>
            <w:r>
              <w:rPr>
                <w:sz w:val="24"/>
                <w:szCs w:val="24"/>
              </w:rPr>
              <w:t xml:space="preserve"> Афанасий</w:t>
            </w:r>
          </w:p>
          <w:p w:rsidR="004826A8" w:rsidRDefault="004826A8" w:rsidP="0090490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9F3AAF">
              <w:rPr>
                <w:sz w:val="24"/>
                <w:szCs w:val="24"/>
              </w:rPr>
              <w:t>Шевченко Дарья</w:t>
            </w:r>
          </w:p>
          <w:p w:rsidR="004826A8" w:rsidRPr="00520303" w:rsidRDefault="004826A8" w:rsidP="00DD542C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26A8" w:rsidTr="00174596">
        <w:tc>
          <w:tcPr>
            <w:tcW w:w="2913" w:type="dxa"/>
          </w:tcPr>
          <w:p w:rsidR="004826A8" w:rsidRDefault="004826A8" w:rsidP="00B87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7 ОР</w:t>
            </w:r>
          </w:p>
        </w:tc>
        <w:tc>
          <w:tcPr>
            <w:tcW w:w="2694" w:type="dxa"/>
          </w:tcPr>
          <w:p w:rsidR="004826A8" w:rsidRPr="00041F46" w:rsidRDefault="004826A8" w:rsidP="003E4AFF">
            <w:pPr>
              <w:pStyle w:val="a5"/>
              <w:spacing w:after="0" w:line="240" w:lineRule="auto"/>
              <w:ind w:left="381"/>
              <w:rPr>
                <w:b/>
                <w:sz w:val="28"/>
                <w:szCs w:val="28"/>
              </w:rPr>
            </w:pPr>
            <w:r w:rsidRPr="00041F46">
              <w:rPr>
                <w:b/>
                <w:sz w:val="28"/>
                <w:szCs w:val="28"/>
              </w:rPr>
              <w:t>1/7 ОР</w:t>
            </w:r>
          </w:p>
        </w:tc>
        <w:tc>
          <w:tcPr>
            <w:tcW w:w="2615" w:type="dxa"/>
          </w:tcPr>
          <w:p w:rsidR="004826A8" w:rsidRDefault="004826A8" w:rsidP="00B87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7 ОР</w:t>
            </w:r>
          </w:p>
        </w:tc>
        <w:tc>
          <w:tcPr>
            <w:tcW w:w="2835" w:type="dxa"/>
          </w:tcPr>
          <w:p w:rsidR="004826A8" w:rsidRPr="00412353" w:rsidRDefault="004826A8" w:rsidP="003E4AFF">
            <w:pPr>
              <w:pStyle w:val="a5"/>
              <w:spacing w:after="0" w:line="240" w:lineRule="auto"/>
              <w:rPr>
                <w:b/>
                <w:sz w:val="28"/>
                <w:szCs w:val="28"/>
              </w:rPr>
            </w:pPr>
            <w:r w:rsidRPr="00412353">
              <w:rPr>
                <w:b/>
                <w:sz w:val="28"/>
                <w:szCs w:val="28"/>
              </w:rPr>
              <w:t>1/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12353">
              <w:rPr>
                <w:b/>
                <w:sz w:val="28"/>
                <w:szCs w:val="28"/>
              </w:rPr>
              <w:t>ПП</w:t>
            </w:r>
          </w:p>
        </w:tc>
      </w:tr>
      <w:tr w:rsidR="004826A8" w:rsidTr="00174596">
        <w:tc>
          <w:tcPr>
            <w:tcW w:w="2913" w:type="dxa"/>
          </w:tcPr>
          <w:p w:rsidR="001C5626" w:rsidRDefault="004826A8" w:rsidP="001C5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елезнова </w:t>
            </w:r>
            <w:r w:rsidR="001C5626">
              <w:rPr>
                <w:b/>
                <w:sz w:val="28"/>
                <w:szCs w:val="28"/>
              </w:rPr>
              <w:t>Наталья Николаевна</w:t>
            </w:r>
          </w:p>
          <w:p w:rsidR="001C5626" w:rsidRDefault="001C5626" w:rsidP="001C5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10)</w:t>
            </w:r>
          </w:p>
          <w:p w:rsidR="004826A8" w:rsidRDefault="003F4D65" w:rsidP="00B87B3D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color w:val="FF0000"/>
                <w:sz w:val="28"/>
                <w:szCs w:val="28"/>
              </w:rPr>
              <w:t>Суббота  15.30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>-17.00</w:t>
            </w:r>
          </w:p>
        </w:tc>
        <w:tc>
          <w:tcPr>
            <w:tcW w:w="2694" w:type="dxa"/>
          </w:tcPr>
          <w:p w:rsidR="00342223" w:rsidRDefault="00342223" w:rsidP="0034222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имин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й Андреевич </w:t>
            </w:r>
          </w:p>
          <w:p w:rsidR="00342223" w:rsidRDefault="0034222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10)</w:t>
            </w:r>
          </w:p>
          <w:p w:rsidR="001C5626" w:rsidRPr="00041F46" w:rsidRDefault="00342223" w:rsidP="00342223">
            <w:pPr>
              <w:rPr>
                <w:b/>
                <w:sz w:val="28"/>
                <w:szCs w:val="28"/>
              </w:rPr>
            </w:pPr>
            <w:proofErr w:type="gramStart"/>
            <w:r w:rsidRPr="00EA0050">
              <w:rPr>
                <w:b/>
                <w:color w:val="FF0000"/>
                <w:sz w:val="28"/>
                <w:szCs w:val="28"/>
              </w:rPr>
              <w:t>Суббота  14.30</w:t>
            </w:r>
            <w:proofErr w:type="gramEnd"/>
            <w:r w:rsidRPr="00EA0050">
              <w:rPr>
                <w:b/>
                <w:color w:val="FF0000"/>
                <w:sz w:val="28"/>
                <w:szCs w:val="28"/>
              </w:rPr>
              <w:t>-16.00</w:t>
            </w:r>
          </w:p>
        </w:tc>
        <w:tc>
          <w:tcPr>
            <w:tcW w:w="2615" w:type="dxa"/>
          </w:tcPr>
          <w:p w:rsidR="00342223" w:rsidRDefault="0034222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очкина Светлана Вячеславовна</w:t>
            </w:r>
          </w:p>
          <w:p w:rsidR="00342223" w:rsidRDefault="0034222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26)</w:t>
            </w:r>
          </w:p>
          <w:p w:rsidR="004826A8" w:rsidRDefault="00342223" w:rsidP="00B87B3D">
            <w:pPr>
              <w:rPr>
                <w:b/>
                <w:sz w:val="28"/>
                <w:szCs w:val="28"/>
              </w:rPr>
            </w:pPr>
            <w:r w:rsidRPr="00EA0050">
              <w:rPr>
                <w:b/>
                <w:color w:val="FF0000"/>
                <w:sz w:val="28"/>
                <w:szCs w:val="28"/>
              </w:rPr>
              <w:t>Четверг 14.40-16.10</w:t>
            </w:r>
          </w:p>
        </w:tc>
        <w:tc>
          <w:tcPr>
            <w:tcW w:w="2835" w:type="dxa"/>
          </w:tcPr>
          <w:p w:rsidR="00342223" w:rsidRDefault="0034222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лезнова Наталья Николаевна</w:t>
            </w:r>
          </w:p>
          <w:p w:rsidR="00342223" w:rsidRDefault="0034222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10)</w:t>
            </w:r>
          </w:p>
          <w:p w:rsidR="00EA0050" w:rsidRPr="00C01380" w:rsidRDefault="00342223" w:rsidP="00BC6F5A">
            <w:pPr>
              <w:rPr>
                <w:b/>
                <w:color w:val="FF0000"/>
                <w:sz w:val="28"/>
                <w:szCs w:val="28"/>
              </w:rPr>
            </w:pPr>
            <w:r w:rsidRPr="00C01380">
              <w:rPr>
                <w:b/>
                <w:color w:val="FF0000"/>
                <w:sz w:val="28"/>
                <w:szCs w:val="28"/>
              </w:rPr>
              <w:t xml:space="preserve">Понедельник </w:t>
            </w:r>
            <w:bookmarkStart w:id="0" w:name="_GoBack"/>
            <w:bookmarkEnd w:id="0"/>
          </w:p>
          <w:p w:rsidR="004826A8" w:rsidRPr="00EA0050" w:rsidRDefault="00EA0050" w:rsidP="00BC6F5A">
            <w:pPr>
              <w:rPr>
                <w:b/>
                <w:sz w:val="28"/>
                <w:szCs w:val="28"/>
              </w:rPr>
            </w:pPr>
            <w:r w:rsidRPr="00EA0050">
              <w:rPr>
                <w:b/>
                <w:color w:val="FF0000"/>
                <w:sz w:val="28"/>
                <w:szCs w:val="28"/>
              </w:rPr>
              <w:t>14.40-16.10</w:t>
            </w:r>
          </w:p>
        </w:tc>
      </w:tr>
      <w:tr w:rsidR="004826A8" w:rsidTr="00174596">
        <w:tc>
          <w:tcPr>
            <w:tcW w:w="2913" w:type="dxa"/>
          </w:tcPr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Апалькина</w:t>
            </w:r>
            <w:proofErr w:type="spellEnd"/>
            <w:r w:rsidRPr="00520303">
              <w:rPr>
                <w:sz w:val="24"/>
                <w:szCs w:val="24"/>
              </w:rPr>
              <w:t xml:space="preserve"> София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Булидоров</w:t>
            </w:r>
            <w:proofErr w:type="spellEnd"/>
            <w:r w:rsidRPr="00520303">
              <w:rPr>
                <w:sz w:val="24"/>
                <w:szCs w:val="24"/>
              </w:rPr>
              <w:t xml:space="preserve"> Фёдор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Изилянов</w:t>
            </w:r>
            <w:proofErr w:type="spellEnd"/>
            <w:r w:rsidRPr="00520303">
              <w:rPr>
                <w:sz w:val="24"/>
                <w:szCs w:val="24"/>
              </w:rPr>
              <w:t xml:space="preserve"> Вячеслав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Кадурина</w:t>
            </w:r>
            <w:proofErr w:type="spellEnd"/>
            <w:r w:rsidRPr="00520303">
              <w:rPr>
                <w:sz w:val="24"/>
                <w:szCs w:val="24"/>
              </w:rPr>
              <w:t xml:space="preserve"> София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Карачаровская</w:t>
            </w:r>
            <w:proofErr w:type="spellEnd"/>
            <w:r w:rsidRPr="00520303">
              <w:rPr>
                <w:sz w:val="24"/>
                <w:szCs w:val="24"/>
              </w:rPr>
              <w:t xml:space="preserve"> Елизавет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Круглов Даниил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Миняйло</w:t>
            </w:r>
            <w:proofErr w:type="spellEnd"/>
            <w:r w:rsidRPr="00520303">
              <w:rPr>
                <w:sz w:val="24"/>
                <w:szCs w:val="24"/>
              </w:rPr>
              <w:t xml:space="preserve"> Александр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Панина Ев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Пестряков Георгий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Привалов Матвей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Рябинкин Фёдор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Харьков Петр</w:t>
            </w:r>
          </w:p>
          <w:p w:rsidR="004826A8" w:rsidRPr="00520303" w:rsidRDefault="004826A8" w:rsidP="00BC6F5A">
            <w:pPr>
              <w:pStyle w:val="a5"/>
              <w:spacing w:after="0" w:line="240" w:lineRule="auto"/>
              <w:ind w:left="459"/>
              <w:rPr>
                <w:sz w:val="24"/>
                <w:szCs w:val="24"/>
              </w:rPr>
            </w:pPr>
          </w:p>
          <w:p w:rsidR="004826A8" w:rsidRDefault="004826A8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Default="006D1BA5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Default="006D1BA5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Default="006D1BA5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Default="006D1BA5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Default="006D1BA5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Default="006D1BA5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Default="006D1BA5" w:rsidP="00B87B3D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6D1BA5" w:rsidRPr="006D1BA5" w:rsidRDefault="006D1BA5" w:rsidP="006D1BA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к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вальце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вальце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офья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Алиса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Милана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зик</w:t>
            </w:r>
            <w:proofErr w:type="spellEnd"/>
            <w:r>
              <w:rPr>
                <w:sz w:val="24"/>
                <w:szCs w:val="24"/>
              </w:rPr>
              <w:t xml:space="preserve"> Марк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тропов Андрей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икова Виктория</w:t>
            </w:r>
          </w:p>
          <w:p w:rsidR="004826A8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Мария</w:t>
            </w:r>
          </w:p>
          <w:p w:rsidR="004826A8" w:rsidRPr="00041F46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ышк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F81E8B" w:rsidRDefault="00F81E8B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там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4826A8" w:rsidRPr="00041F46" w:rsidRDefault="004826A8" w:rsidP="0090490A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ова Мария</w:t>
            </w:r>
          </w:p>
        </w:tc>
        <w:tc>
          <w:tcPr>
            <w:tcW w:w="2615" w:type="dxa"/>
          </w:tcPr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Благодарная Алис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Елецкая Василис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Клавдиенко</w:t>
            </w:r>
            <w:proofErr w:type="spellEnd"/>
            <w:r w:rsidRPr="00520303">
              <w:rPr>
                <w:sz w:val="24"/>
                <w:szCs w:val="24"/>
              </w:rPr>
              <w:t xml:space="preserve"> Анн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Ларионова Милан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Межов</w:t>
            </w:r>
            <w:proofErr w:type="spellEnd"/>
            <w:r w:rsidRPr="00520303">
              <w:rPr>
                <w:sz w:val="24"/>
                <w:szCs w:val="24"/>
              </w:rPr>
              <w:t xml:space="preserve"> Илья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Мухина Владислава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Пузанов Лев</w:t>
            </w:r>
          </w:p>
          <w:p w:rsidR="004826A8" w:rsidRPr="00BC6F5A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ь Даниил</w:t>
            </w:r>
          </w:p>
          <w:p w:rsidR="004826A8" w:rsidRPr="00BC6F5A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Сорокина Анастасия</w:t>
            </w:r>
          </w:p>
          <w:p w:rsidR="004826A8" w:rsidRPr="00520303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Хорошаев</w:t>
            </w:r>
            <w:proofErr w:type="spellEnd"/>
            <w:r w:rsidRPr="00520303">
              <w:rPr>
                <w:sz w:val="24"/>
                <w:szCs w:val="24"/>
              </w:rPr>
              <w:t xml:space="preserve"> Иван</w:t>
            </w:r>
          </w:p>
          <w:p w:rsidR="004826A8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 w:rsidRPr="00520303">
              <w:rPr>
                <w:sz w:val="24"/>
                <w:szCs w:val="24"/>
              </w:rPr>
              <w:t>Шарафутдинова</w:t>
            </w:r>
            <w:proofErr w:type="spellEnd"/>
            <w:r w:rsidRPr="00520303">
              <w:rPr>
                <w:sz w:val="24"/>
                <w:szCs w:val="24"/>
              </w:rPr>
              <w:t xml:space="preserve"> София</w:t>
            </w:r>
          </w:p>
          <w:p w:rsidR="004826A8" w:rsidRPr="00041F46" w:rsidRDefault="004826A8" w:rsidP="0090490A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520303">
              <w:rPr>
                <w:sz w:val="24"/>
                <w:szCs w:val="24"/>
              </w:rPr>
              <w:t>Шестерева Надежда</w:t>
            </w:r>
          </w:p>
        </w:tc>
        <w:tc>
          <w:tcPr>
            <w:tcW w:w="2835" w:type="dxa"/>
          </w:tcPr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Александр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Мария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тк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мануела</w:t>
            </w:r>
            <w:proofErr w:type="spellEnd"/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 Дмитрий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Николай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енко Ирина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акосян</w:t>
            </w:r>
            <w:proofErr w:type="spellEnd"/>
            <w:r>
              <w:rPr>
                <w:sz w:val="24"/>
                <w:szCs w:val="24"/>
              </w:rPr>
              <w:t xml:space="preserve"> Ашот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ной Юрий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Иван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ндрей</w:t>
            </w:r>
          </w:p>
          <w:p w:rsidR="00537524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ерко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</w:p>
          <w:p w:rsidR="00537524" w:rsidRPr="00EF1182" w:rsidRDefault="00537524" w:rsidP="0090490A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Илья</w:t>
            </w:r>
          </w:p>
        </w:tc>
      </w:tr>
      <w:tr w:rsidR="00041703" w:rsidTr="008E0832">
        <w:tc>
          <w:tcPr>
            <w:tcW w:w="2913" w:type="dxa"/>
          </w:tcPr>
          <w:p w:rsidR="00041703" w:rsidRDefault="00041703" w:rsidP="00B87B3D">
            <w:pPr>
              <w:pStyle w:val="a5"/>
              <w:spacing w:after="0" w:line="240" w:lineRule="auto"/>
              <w:ind w:left="381"/>
              <w:rPr>
                <w:b/>
                <w:sz w:val="28"/>
                <w:szCs w:val="28"/>
              </w:rPr>
            </w:pPr>
          </w:p>
          <w:p w:rsidR="00041703" w:rsidRPr="00041F46" w:rsidRDefault="00041703" w:rsidP="00B87B3D">
            <w:pPr>
              <w:pStyle w:val="a5"/>
              <w:spacing w:after="0" w:line="240" w:lineRule="auto"/>
              <w:ind w:left="381"/>
              <w:rPr>
                <w:b/>
                <w:sz w:val="28"/>
                <w:szCs w:val="28"/>
              </w:rPr>
            </w:pPr>
            <w:r w:rsidRPr="00041F46">
              <w:rPr>
                <w:b/>
                <w:sz w:val="28"/>
                <w:szCs w:val="28"/>
              </w:rPr>
              <w:t>1/7 ОР</w:t>
            </w:r>
          </w:p>
        </w:tc>
        <w:tc>
          <w:tcPr>
            <w:tcW w:w="2694" w:type="dxa"/>
          </w:tcPr>
          <w:p w:rsidR="00041703" w:rsidRDefault="00041703" w:rsidP="00B87B3D">
            <w:pPr>
              <w:pStyle w:val="a5"/>
              <w:spacing w:after="0" w:line="240" w:lineRule="auto"/>
              <w:ind w:left="381"/>
              <w:rPr>
                <w:b/>
                <w:sz w:val="28"/>
                <w:szCs w:val="28"/>
              </w:rPr>
            </w:pPr>
          </w:p>
          <w:p w:rsidR="00041703" w:rsidRPr="00041F46" w:rsidRDefault="00041703" w:rsidP="00B87B3D">
            <w:pPr>
              <w:pStyle w:val="a5"/>
              <w:spacing w:after="0" w:line="240" w:lineRule="auto"/>
              <w:ind w:left="381"/>
              <w:rPr>
                <w:b/>
                <w:sz w:val="28"/>
                <w:szCs w:val="28"/>
              </w:rPr>
            </w:pPr>
            <w:r w:rsidRPr="00041F46">
              <w:rPr>
                <w:b/>
                <w:sz w:val="28"/>
                <w:szCs w:val="28"/>
              </w:rPr>
              <w:t>1/7 ОР</w:t>
            </w:r>
          </w:p>
        </w:tc>
        <w:tc>
          <w:tcPr>
            <w:tcW w:w="5450" w:type="dxa"/>
            <w:gridSpan w:val="2"/>
          </w:tcPr>
          <w:p w:rsidR="00041703" w:rsidRDefault="00041703" w:rsidP="00B87B3D">
            <w:pPr>
              <w:pStyle w:val="a5"/>
              <w:spacing w:after="0" w:line="240" w:lineRule="auto"/>
              <w:ind w:left="381"/>
              <w:rPr>
                <w:b/>
                <w:sz w:val="28"/>
                <w:szCs w:val="28"/>
              </w:rPr>
            </w:pPr>
          </w:p>
          <w:p w:rsidR="00041703" w:rsidRPr="00041F46" w:rsidRDefault="00041703" w:rsidP="00B87B3D">
            <w:pPr>
              <w:pStyle w:val="a5"/>
              <w:spacing w:after="0" w:line="240" w:lineRule="auto"/>
              <w:ind w:left="38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5</w:t>
            </w:r>
            <w:r w:rsidRPr="00041F46">
              <w:rPr>
                <w:b/>
                <w:sz w:val="28"/>
                <w:szCs w:val="28"/>
              </w:rPr>
              <w:t xml:space="preserve"> ОР</w:t>
            </w:r>
          </w:p>
        </w:tc>
      </w:tr>
      <w:tr w:rsidR="00041703" w:rsidTr="00B05C28">
        <w:tc>
          <w:tcPr>
            <w:tcW w:w="2913" w:type="dxa"/>
          </w:tcPr>
          <w:p w:rsidR="00041703" w:rsidRDefault="00041703" w:rsidP="00EA0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кин Олег Анатольевич</w:t>
            </w:r>
          </w:p>
          <w:p w:rsidR="00041703" w:rsidRDefault="00041703" w:rsidP="00EA00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3)</w:t>
            </w:r>
          </w:p>
          <w:p w:rsidR="00041703" w:rsidRPr="006D1BA5" w:rsidRDefault="00041703" w:rsidP="006D1BA5">
            <w:pPr>
              <w:rPr>
                <w:b/>
                <w:sz w:val="28"/>
                <w:szCs w:val="28"/>
              </w:rPr>
            </w:pPr>
            <w:r w:rsidRPr="006D1BA5">
              <w:rPr>
                <w:b/>
                <w:color w:val="FF0000"/>
                <w:sz w:val="28"/>
                <w:szCs w:val="28"/>
              </w:rPr>
              <w:t xml:space="preserve">Вторник </w:t>
            </w:r>
            <w:r>
              <w:rPr>
                <w:b/>
                <w:color w:val="FF0000"/>
                <w:sz w:val="28"/>
                <w:szCs w:val="28"/>
              </w:rPr>
              <w:t>17.50-19.2</w:t>
            </w:r>
            <w:r w:rsidRPr="006D1BA5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41703" w:rsidRDefault="0004170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кин Олег Анатольевич</w:t>
            </w:r>
          </w:p>
          <w:p w:rsidR="00041703" w:rsidRDefault="0004170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3)</w:t>
            </w:r>
          </w:p>
          <w:p w:rsidR="00041703" w:rsidRPr="00041F46" w:rsidRDefault="00041703" w:rsidP="00B87B3D">
            <w:pPr>
              <w:rPr>
                <w:b/>
                <w:sz w:val="28"/>
                <w:szCs w:val="28"/>
              </w:rPr>
            </w:pPr>
            <w:r w:rsidRPr="006D1BA5">
              <w:rPr>
                <w:b/>
                <w:color w:val="FF0000"/>
                <w:sz w:val="28"/>
                <w:szCs w:val="28"/>
              </w:rPr>
              <w:t>Вторник 14.30-16.00</w:t>
            </w:r>
          </w:p>
        </w:tc>
        <w:tc>
          <w:tcPr>
            <w:tcW w:w="5450" w:type="dxa"/>
            <w:gridSpan w:val="2"/>
          </w:tcPr>
          <w:p w:rsidR="00041703" w:rsidRDefault="0004170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кин Олег Анатольевич</w:t>
            </w:r>
          </w:p>
          <w:p w:rsidR="00041703" w:rsidRDefault="00041703" w:rsidP="003422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каб.№</w:t>
            </w:r>
            <w:proofErr w:type="gramEnd"/>
            <w:r>
              <w:rPr>
                <w:b/>
                <w:sz w:val="28"/>
                <w:szCs w:val="28"/>
              </w:rPr>
              <w:t>3)</w:t>
            </w:r>
          </w:p>
          <w:p w:rsidR="00041703" w:rsidRDefault="00041703" w:rsidP="00B87B3D">
            <w:pPr>
              <w:rPr>
                <w:b/>
                <w:color w:val="FF0000"/>
                <w:sz w:val="28"/>
                <w:szCs w:val="28"/>
              </w:rPr>
            </w:pPr>
            <w:r w:rsidRPr="006D1BA5">
              <w:rPr>
                <w:b/>
                <w:color w:val="FF0000"/>
                <w:sz w:val="28"/>
                <w:szCs w:val="28"/>
              </w:rPr>
              <w:t xml:space="preserve">Вторник </w:t>
            </w:r>
          </w:p>
          <w:p w:rsidR="00041703" w:rsidRPr="00B05F17" w:rsidRDefault="00041703" w:rsidP="0004170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8"/>
                <w:szCs w:val="28"/>
              </w:rPr>
              <w:t>16.10-17.40</w:t>
            </w:r>
          </w:p>
        </w:tc>
      </w:tr>
      <w:tr w:rsidR="00041703" w:rsidTr="0005770E">
        <w:tc>
          <w:tcPr>
            <w:tcW w:w="2913" w:type="dxa"/>
          </w:tcPr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орова</w:t>
            </w:r>
            <w:proofErr w:type="spellEnd"/>
            <w:r>
              <w:rPr>
                <w:sz w:val="24"/>
                <w:szCs w:val="24"/>
              </w:rPr>
              <w:t xml:space="preserve"> Юлиана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ненков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 Иван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янчик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такова</w:t>
            </w:r>
            <w:proofErr w:type="spellEnd"/>
            <w:r>
              <w:rPr>
                <w:sz w:val="24"/>
                <w:szCs w:val="24"/>
              </w:rPr>
              <w:t xml:space="preserve"> Ульяна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а Анастасия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ышк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Анастасия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ко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Елизавета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туга</w:t>
            </w:r>
            <w:proofErr w:type="spellEnd"/>
            <w:r>
              <w:rPr>
                <w:sz w:val="24"/>
                <w:szCs w:val="24"/>
              </w:rPr>
              <w:t xml:space="preserve"> Арсений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а Анастасия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Полина</w:t>
            </w:r>
          </w:p>
          <w:p w:rsidR="00041703" w:rsidRDefault="00041703" w:rsidP="00EA0050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лом</w:t>
            </w:r>
            <w:proofErr w:type="spellEnd"/>
            <w:r>
              <w:rPr>
                <w:sz w:val="24"/>
                <w:szCs w:val="24"/>
              </w:rPr>
              <w:t xml:space="preserve"> Яков</w:t>
            </w:r>
          </w:p>
          <w:p w:rsidR="00041703" w:rsidRPr="002567B1" w:rsidRDefault="00041703" w:rsidP="00EA0050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тин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атырё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Юлиана</w:t>
            </w:r>
          </w:p>
          <w:p w:rsidR="00041703" w:rsidRPr="005203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гацпанян</w:t>
            </w:r>
            <w:proofErr w:type="spellEnd"/>
            <w:r>
              <w:rPr>
                <w:sz w:val="24"/>
                <w:szCs w:val="24"/>
              </w:rPr>
              <w:t xml:space="preserve"> Инесса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Мария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минаш</w:t>
            </w:r>
            <w:proofErr w:type="spellEnd"/>
            <w:r>
              <w:rPr>
                <w:sz w:val="24"/>
                <w:szCs w:val="24"/>
              </w:rPr>
              <w:t xml:space="preserve"> Санта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дрик Надежда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 Артем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асевич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ыг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онова Эмилия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кин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  <w:p w:rsidR="000417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 Всеволод</w:t>
            </w:r>
          </w:p>
          <w:p w:rsidR="00041703" w:rsidRPr="00520303" w:rsidRDefault="00041703" w:rsidP="00EA0050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цкае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5450" w:type="dxa"/>
            <w:gridSpan w:val="2"/>
          </w:tcPr>
          <w:p w:rsidR="00041703" w:rsidRDefault="00041703" w:rsidP="00041703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  <w:p w:rsidR="00041703" w:rsidRDefault="00041703" w:rsidP="00041703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шко Вероника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Александр</w:t>
            </w:r>
          </w:p>
          <w:p w:rsidR="00041703" w:rsidRPr="0012474E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Егор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цкая Дарья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шина София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ндрей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ёрова Вероника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Полина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тар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не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щев Артём</w:t>
            </w:r>
          </w:p>
          <w:p w:rsidR="00041703" w:rsidRDefault="00041703" w:rsidP="00EA0050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Виктор</w:t>
            </w:r>
          </w:p>
          <w:p w:rsidR="00041703" w:rsidRDefault="00041703" w:rsidP="00041703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е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041703" w:rsidRPr="00041703" w:rsidRDefault="00041703" w:rsidP="00041703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459"/>
              <w:rPr>
                <w:sz w:val="24"/>
                <w:szCs w:val="24"/>
              </w:rPr>
            </w:pPr>
            <w:proofErr w:type="spellStart"/>
            <w:r w:rsidRPr="00041703">
              <w:rPr>
                <w:sz w:val="24"/>
                <w:szCs w:val="24"/>
              </w:rPr>
              <w:t>Шарабидзе</w:t>
            </w:r>
            <w:proofErr w:type="spellEnd"/>
            <w:r w:rsidRPr="00041703">
              <w:rPr>
                <w:sz w:val="24"/>
                <w:szCs w:val="24"/>
              </w:rPr>
              <w:t xml:space="preserve"> Майя</w:t>
            </w:r>
          </w:p>
        </w:tc>
      </w:tr>
    </w:tbl>
    <w:p w:rsidR="000653C4" w:rsidRDefault="000653C4" w:rsidP="00EF7D8F">
      <w:pPr>
        <w:rPr>
          <w:b/>
          <w:sz w:val="28"/>
          <w:szCs w:val="28"/>
          <w:lang w:val="en-US"/>
        </w:rPr>
      </w:pPr>
    </w:p>
    <w:p w:rsidR="00B05F17" w:rsidRPr="00B05F17" w:rsidRDefault="00B05F17" w:rsidP="00EF7D8F">
      <w:pPr>
        <w:rPr>
          <w:b/>
          <w:sz w:val="28"/>
          <w:szCs w:val="28"/>
          <w:lang w:val="en-US"/>
        </w:rPr>
      </w:pPr>
    </w:p>
    <w:sectPr w:rsidR="00B05F17" w:rsidRPr="00B05F17" w:rsidSect="00910DD1">
      <w:pgSz w:w="11906" w:h="16838"/>
      <w:pgMar w:top="142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381"/>
    <w:multiLevelType w:val="hybridMultilevel"/>
    <w:tmpl w:val="0234C364"/>
    <w:lvl w:ilvl="0" w:tplc="89E8F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9CA"/>
    <w:multiLevelType w:val="hybridMultilevel"/>
    <w:tmpl w:val="31BC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21A9"/>
    <w:multiLevelType w:val="hybridMultilevel"/>
    <w:tmpl w:val="201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457C6"/>
    <w:multiLevelType w:val="hybridMultilevel"/>
    <w:tmpl w:val="C5B0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3412"/>
    <w:multiLevelType w:val="hybridMultilevel"/>
    <w:tmpl w:val="BE44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03EF"/>
    <w:multiLevelType w:val="hybridMultilevel"/>
    <w:tmpl w:val="1E6C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46883"/>
    <w:multiLevelType w:val="hybridMultilevel"/>
    <w:tmpl w:val="6C36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07B7D"/>
    <w:multiLevelType w:val="hybridMultilevel"/>
    <w:tmpl w:val="0DC6BE6E"/>
    <w:lvl w:ilvl="0" w:tplc="3200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A136A"/>
    <w:multiLevelType w:val="hybridMultilevel"/>
    <w:tmpl w:val="796E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15F4A"/>
    <w:multiLevelType w:val="hybridMultilevel"/>
    <w:tmpl w:val="C53872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D7BD1"/>
    <w:multiLevelType w:val="hybridMultilevel"/>
    <w:tmpl w:val="E00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C0972"/>
    <w:multiLevelType w:val="hybridMultilevel"/>
    <w:tmpl w:val="F158704E"/>
    <w:lvl w:ilvl="0" w:tplc="C854E0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D3372"/>
    <w:multiLevelType w:val="hybridMultilevel"/>
    <w:tmpl w:val="BE44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75C69"/>
    <w:multiLevelType w:val="hybridMultilevel"/>
    <w:tmpl w:val="31BC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D2A24"/>
    <w:multiLevelType w:val="hybridMultilevel"/>
    <w:tmpl w:val="B972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3EB8"/>
    <w:multiLevelType w:val="hybridMultilevel"/>
    <w:tmpl w:val="98D8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079CB"/>
    <w:multiLevelType w:val="hybridMultilevel"/>
    <w:tmpl w:val="7FFA3092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411561"/>
    <w:multiLevelType w:val="hybridMultilevel"/>
    <w:tmpl w:val="214494C0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F3417"/>
    <w:multiLevelType w:val="hybridMultilevel"/>
    <w:tmpl w:val="836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F7452"/>
    <w:multiLevelType w:val="hybridMultilevel"/>
    <w:tmpl w:val="3A74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C39A8"/>
    <w:multiLevelType w:val="hybridMultilevel"/>
    <w:tmpl w:val="A7A6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3397B"/>
    <w:multiLevelType w:val="hybridMultilevel"/>
    <w:tmpl w:val="C6D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7292B"/>
    <w:multiLevelType w:val="hybridMultilevel"/>
    <w:tmpl w:val="E18087BC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B540B"/>
    <w:multiLevelType w:val="hybridMultilevel"/>
    <w:tmpl w:val="202ED918"/>
    <w:lvl w:ilvl="0" w:tplc="16F889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7C6BFC"/>
    <w:multiLevelType w:val="hybridMultilevel"/>
    <w:tmpl w:val="5CB4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319A7"/>
    <w:multiLevelType w:val="hybridMultilevel"/>
    <w:tmpl w:val="E92E355E"/>
    <w:lvl w:ilvl="0" w:tplc="D96C85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7435B"/>
    <w:multiLevelType w:val="hybridMultilevel"/>
    <w:tmpl w:val="0B867D06"/>
    <w:lvl w:ilvl="0" w:tplc="F5AA3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97F21"/>
    <w:multiLevelType w:val="hybridMultilevel"/>
    <w:tmpl w:val="E00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6377CF"/>
    <w:multiLevelType w:val="hybridMultilevel"/>
    <w:tmpl w:val="3B74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4095B"/>
    <w:multiLevelType w:val="hybridMultilevel"/>
    <w:tmpl w:val="4532DECC"/>
    <w:lvl w:ilvl="0" w:tplc="0419000F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3B9201F6"/>
    <w:multiLevelType w:val="hybridMultilevel"/>
    <w:tmpl w:val="20968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0601F8"/>
    <w:multiLevelType w:val="hybridMultilevel"/>
    <w:tmpl w:val="7556018C"/>
    <w:lvl w:ilvl="0" w:tplc="33F6ED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C65BB6"/>
    <w:multiLevelType w:val="hybridMultilevel"/>
    <w:tmpl w:val="D3B67B9A"/>
    <w:lvl w:ilvl="0" w:tplc="721040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0151A0"/>
    <w:multiLevelType w:val="hybridMultilevel"/>
    <w:tmpl w:val="1640D4EA"/>
    <w:lvl w:ilvl="0" w:tplc="AD868F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8B436A"/>
    <w:multiLevelType w:val="hybridMultilevel"/>
    <w:tmpl w:val="AF1AE5A6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56114"/>
    <w:multiLevelType w:val="hybridMultilevel"/>
    <w:tmpl w:val="3F3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97DB4"/>
    <w:multiLevelType w:val="hybridMultilevel"/>
    <w:tmpl w:val="BC7A1048"/>
    <w:lvl w:ilvl="0" w:tplc="72EA0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776469E"/>
    <w:multiLevelType w:val="hybridMultilevel"/>
    <w:tmpl w:val="B12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20999"/>
    <w:multiLevelType w:val="hybridMultilevel"/>
    <w:tmpl w:val="110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D6004"/>
    <w:multiLevelType w:val="hybridMultilevel"/>
    <w:tmpl w:val="8648D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27EE9"/>
    <w:multiLevelType w:val="hybridMultilevel"/>
    <w:tmpl w:val="836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16E72"/>
    <w:multiLevelType w:val="hybridMultilevel"/>
    <w:tmpl w:val="7866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144735"/>
    <w:multiLevelType w:val="hybridMultilevel"/>
    <w:tmpl w:val="ED0EEC1A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352B41"/>
    <w:multiLevelType w:val="hybridMultilevel"/>
    <w:tmpl w:val="5190713C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2730BA"/>
    <w:multiLevelType w:val="hybridMultilevel"/>
    <w:tmpl w:val="309E90B6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EF0886"/>
    <w:multiLevelType w:val="hybridMultilevel"/>
    <w:tmpl w:val="836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066EB1"/>
    <w:multiLevelType w:val="hybridMultilevel"/>
    <w:tmpl w:val="C928930A"/>
    <w:lvl w:ilvl="0" w:tplc="72E054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7">
    <w:nsid w:val="5D28100D"/>
    <w:multiLevelType w:val="hybridMultilevel"/>
    <w:tmpl w:val="BCB6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0F8D"/>
    <w:multiLevelType w:val="hybridMultilevel"/>
    <w:tmpl w:val="59E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6043CA"/>
    <w:multiLevelType w:val="hybridMultilevel"/>
    <w:tmpl w:val="6C36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B0B63"/>
    <w:multiLevelType w:val="hybridMultilevel"/>
    <w:tmpl w:val="C6D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A193F"/>
    <w:multiLevelType w:val="hybridMultilevel"/>
    <w:tmpl w:val="7FFA3092"/>
    <w:lvl w:ilvl="0" w:tplc="2A42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2E9473E"/>
    <w:multiLevelType w:val="hybridMultilevel"/>
    <w:tmpl w:val="845A13FC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6F31EE"/>
    <w:multiLevelType w:val="hybridMultilevel"/>
    <w:tmpl w:val="AE683D7C"/>
    <w:lvl w:ilvl="0" w:tplc="46267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BA77CF"/>
    <w:multiLevelType w:val="hybridMultilevel"/>
    <w:tmpl w:val="8A9E3924"/>
    <w:lvl w:ilvl="0" w:tplc="72CA1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053608"/>
    <w:multiLevelType w:val="hybridMultilevel"/>
    <w:tmpl w:val="AF1AE5A6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217984"/>
    <w:multiLevelType w:val="hybridMultilevel"/>
    <w:tmpl w:val="7DB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676A15"/>
    <w:multiLevelType w:val="hybridMultilevel"/>
    <w:tmpl w:val="4914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B53317"/>
    <w:multiLevelType w:val="hybridMultilevel"/>
    <w:tmpl w:val="836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C75C02"/>
    <w:multiLevelType w:val="hybridMultilevel"/>
    <w:tmpl w:val="AA0E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9B58F1"/>
    <w:multiLevelType w:val="hybridMultilevel"/>
    <w:tmpl w:val="AD0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6509EE"/>
    <w:multiLevelType w:val="hybridMultilevel"/>
    <w:tmpl w:val="4914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461149"/>
    <w:multiLevelType w:val="hybridMultilevel"/>
    <w:tmpl w:val="E18087BC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E82F39"/>
    <w:multiLevelType w:val="hybridMultilevel"/>
    <w:tmpl w:val="3D2C4970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25074C"/>
    <w:multiLevelType w:val="hybridMultilevel"/>
    <w:tmpl w:val="7866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291F45"/>
    <w:multiLevelType w:val="hybridMultilevel"/>
    <w:tmpl w:val="E18087BC"/>
    <w:lvl w:ilvl="0" w:tplc="D3B69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961301"/>
    <w:multiLevelType w:val="hybridMultilevel"/>
    <w:tmpl w:val="6C36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D92B6E"/>
    <w:multiLevelType w:val="hybridMultilevel"/>
    <w:tmpl w:val="5074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7F746A"/>
    <w:multiLevelType w:val="hybridMultilevel"/>
    <w:tmpl w:val="FADE9B12"/>
    <w:lvl w:ilvl="0" w:tplc="3A0AE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33"/>
  </w:num>
  <w:num w:numId="3">
    <w:abstractNumId w:val="29"/>
  </w:num>
  <w:num w:numId="4">
    <w:abstractNumId w:val="25"/>
  </w:num>
  <w:num w:numId="5">
    <w:abstractNumId w:val="23"/>
  </w:num>
  <w:num w:numId="6">
    <w:abstractNumId w:val="32"/>
  </w:num>
  <w:num w:numId="7">
    <w:abstractNumId w:val="36"/>
  </w:num>
  <w:num w:numId="8">
    <w:abstractNumId w:val="51"/>
  </w:num>
  <w:num w:numId="9">
    <w:abstractNumId w:val="38"/>
  </w:num>
  <w:num w:numId="10">
    <w:abstractNumId w:val="54"/>
  </w:num>
  <w:num w:numId="11">
    <w:abstractNumId w:val="7"/>
  </w:num>
  <w:num w:numId="12">
    <w:abstractNumId w:val="31"/>
  </w:num>
  <w:num w:numId="13">
    <w:abstractNumId w:val="11"/>
  </w:num>
  <w:num w:numId="14">
    <w:abstractNumId w:val="14"/>
  </w:num>
  <w:num w:numId="15">
    <w:abstractNumId w:val="30"/>
  </w:num>
  <w:num w:numId="16">
    <w:abstractNumId w:val="46"/>
  </w:num>
  <w:num w:numId="17">
    <w:abstractNumId w:val="24"/>
  </w:num>
  <w:num w:numId="18">
    <w:abstractNumId w:val="50"/>
  </w:num>
  <w:num w:numId="19">
    <w:abstractNumId w:val="21"/>
  </w:num>
  <w:num w:numId="20">
    <w:abstractNumId w:val="48"/>
  </w:num>
  <w:num w:numId="21">
    <w:abstractNumId w:val="37"/>
  </w:num>
  <w:num w:numId="22">
    <w:abstractNumId w:val="9"/>
  </w:num>
  <w:num w:numId="23">
    <w:abstractNumId w:val="26"/>
  </w:num>
  <w:num w:numId="24">
    <w:abstractNumId w:val="19"/>
  </w:num>
  <w:num w:numId="25">
    <w:abstractNumId w:val="12"/>
  </w:num>
  <w:num w:numId="26">
    <w:abstractNumId w:val="27"/>
  </w:num>
  <w:num w:numId="27">
    <w:abstractNumId w:val="1"/>
  </w:num>
  <w:num w:numId="28">
    <w:abstractNumId w:val="60"/>
  </w:num>
  <w:num w:numId="29">
    <w:abstractNumId w:val="41"/>
  </w:num>
  <w:num w:numId="30">
    <w:abstractNumId w:val="15"/>
  </w:num>
  <w:num w:numId="31">
    <w:abstractNumId w:val="10"/>
  </w:num>
  <w:num w:numId="32">
    <w:abstractNumId w:val="64"/>
  </w:num>
  <w:num w:numId="33">
    <w:abstractNumId w:val="39"/>
  </w:num>
  <w:num w:numId="34">
    <w:abstractNumId w:val="67"/>
  </w:num>
  <w:num w:numId="35">
    <w:abstractNumId w:val="5"/>
  </w:num>
  <w:num w:numId="36">
    <w:abstractNumId w:val="8"/>
  </w:num>
  <w:num w:numId="37">
    <w:abstractNumId w:val="49"/>
  </w:num>
  <w:num w:numId="38">
    <w:abstractNumId w:val="43"/>
  </w:num>
  <w:num w:numId="39">
    <w:abstractNumId w:val="61"/>
  </w:num>
  <w:num w:numId="40">
    <w:abstractNumId w:val="53"/>
  </w:num>
  <w:num w:numId="41">
    <w:abstractNumId w:val="17"/>
  </w:num>
  <w:num w:numId="42">
    <w:abstractNumId w:val="57"/>
  </w:num>
  <w:num w:numId="43">
    <w:abstractNumId w:val="42"/>
  </w:num>
  <w:num w:numId="44">
    <w:abstractNumId w:val="63"/>
  </w:num>
  <w:num w:numId="45">
    <w:abstractNumId w:val="44"/>
  </w:num>
  <w:num w:numId="46">
    <w:abstractNumId w:val="52"/>
  </w:num>
  <w:num w:numId="47">
    <w:abstractNumId w:val="34"/>
  </w:num>
  <w:num w:numId="48">
    <w:abstractNumId w:val="55"/>
  </w:num>
  <w:num w:numId="49">
    <w:abstractNumId w:val="65"/>
  </w:num>
  <w:num w:numId="50">
    <w:abstractNumId w:val="22"/>
  </w:num>
  <w:num w:numId="51">
    <w:abstractNumId w:val="62"/>
  </w:num>
  <w:num w:numId="52">
    <w:abstractNumId w:val="20"/>
  </w:num>
  <w:num w:numId="53">
    <w:abstractNumId w:val="13"/>
  </w:num>
  <w:num w:numId="54">
    <w:abstractNumId w:val="0"/>
  </w:num>
  <w:num w:numId="55">
    <w:abstractNumId w:val="16"/>
  </w:num>
  <w:num w:numId="56">
    <w:abstractNumId w:val="47"/>
  </w:num>
  <w:num w:numId="57">
    <w:abstractNumId w:val="35"/>
  </w:num>
  <w:num w:numId="58">
    <w:abstractNumId w:val="2"/>
  </w:num>
  <w:num w:numId="59">
    <w:abstractNumId w:val="3"/>
  </w:num>
  <w:num w:numId="60">
    <w:abstractNumId w:val="66"/>
  </w:num>
  <w:num w:numId="61">
    <w:abstractNumId w:val="28"/>
  </w:num>
  <w:num w:numId="62">
    <w:abstractNumId w:val="56"/>
  </w:num>
  <w:num w:numId="63">
    <w:abstractNumId w:val="6"/>
  </w:num>
  <w:num w:numId="64">
    <w:abstractNumId w:val="18"/>
  </w:num>
  <w:num w:numId="65">
    <w:abstractNumId w:val="4"/>
  </w:num>
  <w:num w:numId="66">
    <w:abstractNumId w:val="59"/>
  </w:num>
  <w:num w:numId="67">
    <w:abstractNumId w:val="40"/>
  </w:num>
  <w:num w:numId="68">
    <w:abstractNumId w:val="58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C6"/>
    <w:rsid w:val="00033B24"/>
    <w:rsid w:val="00041703"/>
    <w:rsid w:val="00041F46"/>
    <w:rsid w:val="000653C4"/>
    <w:rsid w:val="00077C7B"/>
    <w:rsid w:val="000950A5"/>
    <w:rsid w:val="000B141D"/>
    <w:rsid w:val="000B7A2C"/>
    <w:rsid w:val="000C6B54"/>
    <w:rsid w:val="000E0B5F"/>
    <w:rsid w:val="000F4CC8"/>
    <w:rsid w:val="000F7197"/>
    <w:rsid w:val="00101F8C"/>
    <w:rsid w:val="001114B8"/>
    <w:rsid w:val="00116CDB"/>
    <w:rsid w:val="0012474E"/>
    <w:rsid w:val="0012548B"/>
    <w:rsid w:val="0013268C"/>
    <w:rsid w:val="001477AE"/>
    <w:rsid w:val="00147F6D"/>
    <w:rsid w:val="001637B2"/>
    <w:rsid w:val="0016754C"/>
    <w:rsid w:val="00174596"/>
    <w:rsid w:val="00180740"/>
    <w:rsid w:val="001811E4"/>
    <w:rsid w:val="00187BE9"/>
    <w:rsid w:val="001A016D"/>
    <w:rsid w:val="001C5626"/>
    <w:rsid w:val="001D4962"/>
    <w:rsid w:val="001E1FF6"/>
    <w:rsid w:val="00201E02"/>
    <w:rsid w:val="00210F80"/>
    <w:rsid w:val="00246F95"/>
    <w:rsid w:val="002567B1"/>
    <w:rsid w:val="00257D9C"/>
    <w:rsid w:val="00277BFE"/>
    <w:rsid w:val="002921B8"/>
    <w:rsid w:val="002924FE"/>
    <w:rsid w:val="002A48A6"/>
    <w:rsid w:val="002B333B"/>
    <w:rsid w:val="002D63CC"/>
    <w:rsid w:val="003061B3"/>
    <w:rsid w:val="00306999"/>
    <w:rsid w:val="00342223"/>
    <w:rsid w:val="003440C4"/>
    <w:rsid w:val="00382689"/>
    <w:rsid w:val="00386DC2"/>
    <w:rsid w:val="003B26D1"/>
    <w:rsid w:val="003B6CD3"/>
    <w:rsid w:val="003D315D"/>
    <w:rsid w:val="003E4AFF"/>
    <w:rsid w:val="003E60F7"/>
    <w:rsid w:val="003F4D65"/>
    <w:rsid w:val="00404299"/>
    <w:rsid w:val="0040740D"/>
    <w:rsid w:val="00412353"/>
    <w:rsid w:val="00414C7D"/>
    <w:rsid w:val="00420885"/>
    <w:rsid w:val="00450C6A"/>
    <w:rsid w:val="00455346"/>
    <w:rsid w:val="00465AB9"/>
    <w:rsid w:val="00471FCB"/>
    <w:rsid w:val="004826A8"/>
    <w:rsid w:val="00497C27"/>
    <w:rsid w:val="004A176B"/>
    <w:rsid w:val="004B4189"/>
    <w:rsid w:val="004B4926"/>
    <w:rsid w:val="004C2348"/>
    <w:rsid w:val="004F256E"/>
    <w:rsid w:val="00511F52"/>
    <w:rsid w:val="00520303"/>
    <w:rsid w:val="00535626"/>
    <w:rsid w:val="00535C78"/>
    <w:rsid w:val="00537524"/>
    <w:rsid w:val="00542B1A"/>
    <w:rsid w:val="00561E98"/>
    <w:rsid w:val="00566347"/>
    <w:rsid w:val="00577D11"/>
    <w:rsid w:val="00580B0B"/>
    <w:rsid w:val="005A1A9C"/>
    <w:rsid w:val="005A2698"/>
    <w:rsid w:val="005B34B9"/>
    <w:rsid w:val="005B7F3E"/>
    <w:rsid w:val="005C1E37"/>
    <w:rsid w:val="005C594C"/>
    <w:rsid w:val="005D2696"/>
    <w:rsid w:val="005D3513"/>
    <w:rsid w:val="005D7B18"/>
    <w:rsid w:val="005E31CC"/>
    <w:rsid w:val="00603655"/>
    <w:rsid w:val="0060738D"/>
    <w:rsid w:val="00627390"/>
    <w:rsid w:val="00634AD3"/>
    <w:rsid w:val="00647F9F"/>
    <w:rsid w:val="00651C14"/>
    <w:rsid w:val="0069585C"/>
    <w:rsid w:val="006A6E9B"/>
    <w:rsid w:val="006B447D"/>
    <w:rsid w:val="006C48C6"/>
    <w:rsid w:val="006D1BA5"/>
    <w:rsid w:val="006D5CEE"/>
    <w:rsid w:val="006F5BA9"/>
    <w:rsid w:val="007022DF"/>
    <w:rsid w:val="00717823"/>
    <w:rsid w:val="00730C3D"/>
    <w:rsid w:val="0073203B"/>
    <w:rsid w:val="00732E73"/>
    <w:rsid w:val="007460DD"/>
    <w:rsid w:val="00764FC6"/>
    <w:rsid w:val="0076777A"/>
    <w:rsid w:val="0078646D"/>
    <w:rsid w:val="00791484"/>
    <w:rsid w:val="007A1175"/>
    <w:rsid w:val="007B028F"/>
    <w:rsid w:val="00802464"/>
    <w:rsid w:val="0081392D"/>
    <w:rsid w:val="00814065"/>
    <w:rsid w:val="00830D68"/>
    <w:rsid w:val="00830FD5"/>
    <w:rsid w:val="008316BE"/>
    <w:rsid w:val="008378D8"/>
    <w:rsid w:val="00865B4C"/>
    <w:rsid w:val="0087523F"/>
    <w:rsid w:val="00881680"/>
    <w:rsid w:val="00883DBD"/>
    <w:rsid w:val="008B5C83"/>
    <w:rsid w:val="008E166D"/>
    <w:rsid w:val="008E1F72"/>
    <w:rsid w:val="008E309B"/>
    <w:rsid w:val="008F4B0C"/>
    <w:rsid w:val="0090490A"/>
    <w:rsid w:val="00910DD1"/>
    <w:rsid w:val="009178D5"/>
    <w:rsid w:val="00952B40"/>
    <w:rsid w:val="00980C5A"/>
    <w:rsid w:val="009827E7"/>
    <w:rsid w:val="00984B50"/>
    <w:rsid w:val="00991037"/>
    <w:rsid w:val="009938F9"/>
    <w:rsid w:val="009D388A"/>
    <w:rsid w:val="009F1183"/>
    <w:rsid w:val="009F3AAF"/>
    <w:rsid w:val="00A04D66"/>
    <w:rsid w:val="00A15996"/>
    <w:rsid w:val="00A219BC"/>
    <w:rsid w:val="00A300B5"/>
    <w:rsid w:val="00A30250"/>
    <w:rsid w:val="00A425CA"/>
    <w:rsid w:val="00A444FD"/>
    <w:rsid w:val="00A47C24"/>
    <w:rsid w:val="00A527CB"/>
    <w:rsid w:val="00A66F5C"/>
    <w:rsid w:val="00A84016"/>
    <w:rsid w:val="00A851BB"/>
    <w:rsid w:val="00AD5501"/>
    <w:rsid w:val="00AE11D5"/>
    <w:rsid w:val="00AE45D0"/>
    <w:rsid w:val="00B05F17"/>
    <w:rsid w:val="00B1283B"/>
    <w:rsid w:val="00B42719"/>
    <w:rsid w:val="00B806B8"/>
    <w:rsid w:val="00B875B7"/>
    <w:rsid w:val="00B96333"/>
    <w:rsid w:val="00BB1672"/>
    <w:rsid w:val="00BC00AE"/>
    <w:rsid w:val="00BC6F5A"/>
    <w:rsid w:val="00BD2886"/>
    <w:rsid w:val="00BF34A8"/>
    <w:rsid w:val="00BF4ACF"/>
    <w:rsid w:val="00BF5C2B"/>
    <w:rsid w:val="00C01380"/>
    <w:rsid w:val="00C04637"/>
    <w:rsid w:val="00C26CAF"/>
    <w:rsid w:val="00C50BBE"/>
    <w:rsid w:val="00C61E12"/>
    <w:rsid w:val="00C93408"/>
    <w:rsid w:val="00CC6458"/>
    <w:rsid w:val="00CE6CB6"/>
    <w:rsid w:val="00D16586"/>
    <w:rsid w:val="00D27EEF"/>
    <w:rsid w:val="00D465E3"/>
    <w:rsid w:val="00D46B7C"/>
    <w:rsid w:val="00D47E4B"/>
    <w:rsid w:val="00D50B33"/>
    <w:rsid w:val="00D623F7"/>
    <w:rsid w:val="00D72C21"/>
    <w:rsid w:val="00D91244"/>
    <w:rsid w:val="00DA0A16"/>
    <w:rsid w:val="00DB1DA4"/>
    <w:rsid w:val="00DB6153"/>
    <w:rsid w:val="00DC78B2"/>
    <w:rsid w:val="00DD4AC5"/>
    <w:rsid w:val="00DD542C"/>
    <w:rsid w:val="00E00E53"/>
    <w:rsid w:val="00E34412"/>
    <w:rsid w:val="00E44221"/>
    <w:rsid w:val="00E6357E"/>
    <w:rsid w:val="00E76057"/>
    <w:rsid w:val="00E76F2E"/>
    <w:rsid w:val="00E8105D"/>
    <w:rsid w:val="00E92959"/>
    <w:rsid w:val="00EA0050"/>
    <w:rsid w:val="00EB4DBB"/>
    <w:rsid w:val="00EB53C4"/>
    <w:rsid w:val="00EC1265"/>
    <w:rsid w:val="00EF1182"/>
    <w:rsid w:val="00EF4315"/>
    <w:rsid w:val="00EF7D8F"/>
    <w:rsid w:val="00F15DEA"/>
    <w:rsid w:val="00F43513"/>
    <w:rsid w:val="00F522D4"/>
    <w:rsid w:val="00F53334"/>
    <w:rsid w:val="00F63E80"/>
    <w:rsid w:val="00F81E8B"/>
    <w:rsid w:val="00F84C1A"/>
    <w:rsid w:val="00F84E4D"/>
    <w:rsid w:val="00F96887"/>
    <w:rsid w:val="00FA0703"/>
    <w:rsid w:val="00FA5355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B4D8D-9284-44D9-91E7-890A6CE3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00E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6CD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23F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B7A2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B7A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0F6F-3D33-4707-BD13-241C226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4</cp:revision>
  <cp:lastPrinted>2020-08-27T16:42:00Z</cp:lastPrinted>
  <dcterms:created xsi:type="dcterms:W3CDTF">2019-08-26T20:27:00Z</dcterms:created>
  <dcterms:modified xsi:type="dcterms:W3CDTF">2020-08-30T16:09:00Z</dcterms:modified>
</cp:coreProperties>
</file>